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DA7E9" w14:textId="77777777" w:rsidR="00A511A2" w:rsidRDefault="00A511A2" w:rsidP="00A511A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658F41ED" w14:textId="77777777" w:rsidR="00A511A2" w:rsidRDefault="00A511A2" w:rsidP="00A511A2">
      <w:pPr>
        <w:rPr>
          <w:b/>
          <w:bCs/>
          <w:sz w:val="32"/>
          <w:szCs w:val="32"/>
          <w:lang w:val="uk-UA"/>
        </w:rPr>
      </w:pPr>
    </w:p>
    <w:p w14:paraId="43E10859" w14:textId="3471F85F" w:rsidR="00A511A2" w:rsidRDefault="00A511A2" w:rsidP="00A511A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0/0/8-22</w:t>
      </w:r>
    </w:p>
    <w:p w14:paraId="2B0A23B6" w14:textId="77777777" w:rsidR="00A511A2" w:rsidRPr="00745D6D" w:rsidRDefault="00A511A2" w:rsidP="00A511A2">
      <w:pPr>
        <w:rPr>
          <w:b/>
          <w:sz w:val="28"/>
          <w:szCs w:val="28"/>
        </w:rPr>
      </w:pPr>
    </w:p>
    <w:p w14:paraId="3F08CDBE" w14:textId="77777777" w:rsidR="00A511A2" w:rsidRDefault="00246346" w:rsidP="00A511A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 w14:anchorId="715116AB">
          <v:line id="_x0000_s1139" style="position:absolute;left:0;text-align:left;z-index:251662336" from="207.35pt,2.85pt" to="207.35pt,9.65pt"/>
        </w:pict>
      </w:r>
      <w:r>
        <w:rPr>
          <w:noProof/>
        </w:rPr>
        <w:pict w14:anchorId="4EDF957B">
          <v:line id="_x0000_s1137" style="position:absolute;left:0;text-align:left;z-index:251660288" from=".3pt,2.75pt" to="7.1pt,2.75pt"/>
        </w:pict>
      </w:r>
      <w:r>
        <w:rPr>
          <w:noProof/>
        </w:rPr>
        <w:pict w14:anchorId="72767728">
          <v:line id="_x0000_s1138" style="position:absolute;left:0;text-align:left;z-index:251661312" from="200.45pt,2.7pt" to="207.25pt,2.7pt"/>
        </w:pict>
      </w:r>
      <w:r>
        <w:rPr>
          <w:noProof/>
        </w:rPr>
        <w:pict w14:anchorId="45C633D0">
          <v:line id="_x0000_s1136" style="position:absolute;left:0;text-align:left;z-index:251659264" from=".3pt,2.85pt" to=".3pt,9.65pt"/>
        </w:pict>
      </w:r>
    </w:p>
    <w:p w14:paraId="4EA1D3D3" w14:textId="77777777" w:rsidR="00C80FD5" w:rsidRPr="00A511A2" w:rsidRDefault="00C80FD5" w:rsidP="00A511A2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A511A2">
        <w:rPr>
          <w:rFonts w:ascii="Times New Roman" w:hAnsi="Times New Roman"/>
          <w:b/>
          <w:i/>
          <w:sz w:val="28"/>
          <w:szCs w:val="28"/>
        </w:rPr>
        <w:t xml:space="preserve">Про </w:t>
      </w:r>
      <w:proofErr w:type="spellStart"/>
      <w:r w:rsidRPr="00A511A2"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 w:rsidRPr="00A511A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A511A2"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14:paraId="31482257" w14:textId="77777777" w:rsidR="00C80FD5" w:rsidRPr="00A511A2" w:rsidRDefault="00C80FD5" w:rsidP="00A511A2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A511A2"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14:paraId="375A3188" w14:textId="77777777" w:rsidR="00C80FD5" w:rsidRPr="00A511A2" w:rsidRDefault="00C80FD5" w:rsidP="00A511A2">
      <w:pPr>
        <w:rPr>
          <w:b/>
          <w:i/>
          <w:sz w:val="28"/>
          <w:szCs w:val="28"/>
          <w:lang w:val="uk-UA"/>
        </w:rPr>
      </w:pPr>
      <w:r w:rsidRPr="00A511A2">
        <w:rPr>
          <w:b/>
          <w:i/>
          <w:sz w:val="28"/>
          <w:szCs w:val="28"/>
          <w:lang w:val="uk-UA"/>
        </w:rPr>
        <w:t>видів безоплатних суспільно-</w:t>
      </w:r>
    </w:p>
    <w:p w14:paraId="1A2B04A7" w14:textId="347988FA" w:rsidR="00C80FD5" w:rsidRPr="00A511A2" w:rsidRDefault="00C80FD5" w:rsidP="00A511A2">
      <w:pPr>
        <w:rPr>
          <w:b/>
          <w:i/>
          <w:sz w:val="28"/>
          <w:szCs w:val="28"/>
          <w:lang w:val="uk-UA"/>
        </w:rPr>
      </w:pPr>
      <w:r w:rsidRPr="00A511A2">
        <w:rPr>
          <w:b/>
          <w:i/>
          <w:sz w:val="28"/>
          <w:szCs w:val="28"/>
          <w:lang w:val="uk-UA"/>
        </w:rPr>
        <w:t xml:space="preserve">корисних робіт у </w:t>
      </w:r>
      <w:r w:rsidR="00625102" w:rsidRPr="00A511A2">
        <w:rPr>
          <w:b/>
          <w:i/>
          <w:sz w:val="28"/>
          <w:szCs w:val="28"/>
          <w:lang w:val="uk-UA"/>
        </w:rPr>
        <w:t>202</w:t>
      </w:r>
      <w:r w:rsidR="00C8672F" w:rsidRPr="00A511A2">
        <w:rPr>
          <w:b/>
          <w:i/>
          <w:sz w:val="28"/>
          <w:szCs w:val="28"/>
          <w:lang w:val="uk-UA"/>
        </w:rPr>
        <w:t>2</w:t>
      </w:r>
      <w:r w:rsidRPr="00A511A2">
        <w:rPr>
          <w:b/>
          <w:i/>
          <w:sz w:val="28"/>
          <w:szCs w:val="28"/>
          <w:lang w:val="uk-UA"/>
        </w:rPr>
        <w:t xml:space="preserve"> році</w:t>
      </w:r>
    </w:p>
    <w:p w14:paraId="7F5E30C3" w14:textId="77777777" w:rsidR="00C80FD5" w:rsidRPr="00A511A2" w:rsidRDefault="00C80FD5" w:rsidP="00C80FD5">
      <w:pPr>
        <w:rPr>
          <w:sz w:val="28"/>
          <w:szCs w:val="28"/>
          <w:lang w:val="uk-UA"/>
        </w:rPr>
      </w:pPr>
    </w:p>
    <w:p w14:paraId="5B81AE96" w14:textId="77777777" w:rsidR="00C80FD5" w:rsidRPr="00A511A2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Керуючись статтею 34 Закону</w:t>
      </w:r>
      <w:r w:rsidR="00B87EFE" w:rsidRPr="00A511A2">
        <w:rPr>
          <w:sz w:val="28"/>
          <w:szCs w:val="28"/>
          <w:lang w:val="uk-UA"/>
        </w:rPr>
        <w:t xml:space="preserve"> України «</w:t>
      </w:r>
      <w:r w:rsidRPr="00A511A2">
        <w:rPr>
          <w:sz w:val="28"/>
          <w:szCs w:val="28"/>
          <w:lang w:val="uk-UA"/>
        </w:rPr>
        <w:t>Про м</w:t>
      </w:r>
      <w:r w:rsidR="00B87EFE" w:rsidRPr="00A511A2">
        <w:rPr>
          <w:sz w:val="28"/>
          <w:szCs w:val="28"/>
          <w:lang w:val="uk-UA"/>
        </w:rPr>
        <w:t>ісцеве самоврядування в Україні»</w:t>
      </w:r>
      <w:r w:rsidRPr="00A511A2">
        <w:rPr>
          <w:sz w:val="28"/>
          <w:szCs w:val="28"/>
          <w:lang w:val="uk-UA"/>
        </w:rPr>
        <w:t>, статтею 56 Кримінального кодексу України, статтею 13 Кримінально-виконавчого кодексу України, статтями 30-1, 321-1</w:t>
      </w:r>
      <w:r w:rsidR="00D6026B" w:rsidRPr="00A511A2">
        <w:rPr>
          <w:sz w:val="28"/>
          <w:szCs w:val="28"/>
          <w:lang w:val="uk-UA"/>
        </w:rPr>
        <w:t>, 321-3</w:t>
      </w:r>
      <w:r w:rsidRPr="00A511A2">
        <w:rPr>
          <w:sz w:val="28"/>
          <w:szCs w:val="28"/>
          <w:lang w:val="uk-UA"/>
        </w:rPr>
        <w:t xml:space="preserve"> Кодексу України про адміністративн</w:t>
      </w:r>
      <w:r w:rsidR="00C145B9" w:rsidRPr="00A511A2">
        <w:rPr>
          <w:sz w:val="28"/>
          <w:szCs w:val="28"/>
          <w:lang w:val="uk-UA"/>
        </w:rPr>
        <w:t>і правопорушення</w:t>
      </w:r>
      <w:r w:rsidRPr="00A511A2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1F01E14B" w14:textId="77777777" w:rsidR="00625F70" w:rsidRPr="00A511A2" w:rsidRDefault="00C80FD5" w:rsidP="0007376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:</w:t>
      </w:r>
    </w:p>
    <w:p w14:paraId="262CB9B6" w14:textId="77777777" w:rsidR="00C80FD5" w:rsidRPr="00A511A2" w:rsidRDefault="00625102" w:rsidP="000737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К</w:t>
      </w:r>
      <w:r w:rsidR="00C80FD5" w:rsidRPr="00A511A2">
        <w:rPr>
          <w:sz w:val="28"/>
          <w:szCs w:val="28"/>
          <w:lang w:val="uk-UA"/>
        </w:rPr>
        <w:t>омунальне підприємство «</w:t>
      </w:r>
      <w:r w:rsidRPr="00A511A2">
        <w:rPr>
          <w:sz w:val="28"/>
          <w:szCs w:val="28"/>
          <w:lang w:val="uk-UA"/>
        </w:rPr>
        <w:t>Благоустрій</w:t>
      </w:r>
      <w:r w:rsidR="00C80FD5" w:rsidRPr="00A511A2">
        <w:rPr>
          <w:sz w:val="28"/>
          <w:szCs w:val="28"/>
          <w:lang w:val="uk-UA"/>
        </w:rPr>
        <w:t>»</w:t>
      </w:r>
      <w:r w:rsidRPr="00A511A2">
        <w:rPr>
          <w:sz w:val="28"/>
          <w:szCs w:val="28"/>
          <w:lang w:val="uk-UA"/>
        </w:rPr>
        <w:t xml:space="preserve"> Синельниківської міської ради</w:t>
      </w:r>
      <w:r w:rsidR="00C80FD5" w:rsidRPr="00A511A2">
        <w:rPr>
          <w:sz w:val="28"/>
          <w:szCs w:val="28"/>
          <w:lang w:val="uk-UA"/>
        </w:rPr>
        <w:t>;</w:t>
      </w:r>
    </w:p>
    <w:p w14:paraId="1CDD4F30" w14:textId="77777777" w:rsidR="00C80FD5" w:rsidRPr="00A511A2" w:rsidRDefault="004703E2" w:rsidP="000737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Комунальне некомерційне підприємство «Синельниківська центральна міська лікарня» Синельниківської міської ради</w:t>
      </w:r>
      <w:r w:rsidR="00C80FD5" w:rsidRPr="00A511A2">
        <w:rPr>
          <w:sz w:val="28"/>
          <w:szCs w:val="28"/>
          <w:lang w:val="uk-UA"/>
        </w:rPr>
        <w:t>;</w:t>
      </w:r>
    </w:p>
    <w:p w14:paraId="7133B6A2" w14:textId="77777777" w:rsidR="00C80FD5" w:rsidRPr="00A511A2" w:rsidRDefault="00C80FD5" w:rsidP="000737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14:paraId="67F248A7" w14:textId="77777777" w:rsidR="00C80FD5" w:rsidRPr="00A511A2" w:rsidRDefault="00C80FD5" w:rsidP="00073769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Комун</w:t>
      </w:r>
      <w:r w:rsidR="00625F70" w:rsidRPr="00A511A2">
        <w:rPr>
          <w:sz w:val="28"/>
          <w:szCs w:val="28"/>
          <w:lang w:val="uk-UA"/>
        </w:rPr>
        <w:t>альне некомерційне підприємство</w:t>
      </w:r>
      <w:r w:rsidRPr="00A511A2">
        <w:rPr>
          <w:sz w:val="28"/>
          <w:szCs w:val="28"/>
          <w:lang w:val="uk-UA"/>
        </w:rPr>
        <w:t xml:space="preserve"> «Синельниківський центр первинної медико-санітарної допомоги Синельниківської міської ради»;</w:t>
      </w:r>
    </w:p>
    <w:p w14:paraId="54DA2CC5" w14:textId="77777777" w:rsidR="00C80FD5" w:rsidRPr="00A511A2" w:rsidRDefault="00C80FD5" w:rsidP="000737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14:paraId="50F4764E" w14:textId="2EE8938A" w:rsidR="00C80FD5" w:rsidRPr="00A511A2" w:rsidRDefault="00C80FD5" w:rsidP="0007376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 xml:space="preserve">Затвердити </w:t>
      </w:r>
      <w:r w:rsidR="00F25975" w:rsidRPr="00A511A2">
        <w:rPr>
          <w:sz w:val="28"/>
          <w:szCs w:val="28"/>
          <w:lang w:val="uk-UA"/>
        </w:rPr>
        <w:t xml:space="preserve">перелік </w:t>
      </w:r>
      <w:r w:rsidR="004C75F6" w:rsidRPr="00A511A2">
        <w:rPr>
          <w:sz w:val="28"/>
          <w:szCs w:val="28"/>
          <w:lang w:val="uk-UA"/>
        </w:rPr>
        <w:t xml:space="preserve">громадських робіт </w:t>
      </w:r>
      <w:r w:rsidR="00F25975" w:rsidRPr="00A511A2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="00B027E6" w:rsidRPr="00A511A2">
        <w:rPr>
          <w:sz w:val="28"/>
          <w:szCs w:val="28"/>
          <w:lang w:val="uk-UA"/>
        </w:rPr>
        <w:t xml:space="preserve"> на об</w:t>
      </w:r>
      <w:r w:rsidR="004D03E8" w:rsidRPr="00A511A2">
        <w:rPr>
          <w:sz w:val="28"/>
          <w:szCs w:val="28"/>
          <w:lang w:val="uk-UA"/>
        </w:rPr>
        <w:t>’</w:t>
      </w:r>
      <w:r w:rsidR="00B027E6" w:rsidRPr="00A511A2">
        <w:rPr>
          <w:sz w:val="28"/>
          <w:szCs w:val="28"/>
          <w:lang w:val="uk-UA"/>
        </w:rPr>
        <w:t>єктах громадських робі</w:t>
      </w:r>
      <w:r w:rsidR="004D03E8" w:rsidRPr="00A511A2">
        <w:rPr>
          <w:sz w:val="28"/>
          <w:szCs w:val="28"/>
          <w:lang w:val="uk-UA"/>
        </w:rPr>
        <w:t>т</w:t>
      </w:r>
      <w:r w:rsidRPr="00A511A2">
        <w:rPr>
          <w:sz w:val="28"/>
          <w:szCs w:val="28"/>
          <w:lang w:val="uk-UA"/>
        </w:rPr>
        <w:t>, згідно з додатком.</w:t>
      </w:r>
    </w:p>
    <w:p w14:paraId="4D6B6806" w14:textId="6D7FD40E" w:rsidR="00625F70" w:rsidRPr="00A511A2" w:rsidRDefault="00C80FD5" w:rsidP="0007376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</w:t>
      </w:r>
      <w:r w:rsidR="00B73D7C" w:rsidRPr="00A511A2">
        <w:rPr>
          <w:sz w:val="28"/>
          <w:szCs w:val="28"/>
          <w:lang w:val="uk-UA"/>
        </w:rPr>
        <w:t xml:space="preserve"> доручити</w:t>
      </w:r>
      <w:r w:rsidR="00625F70" w:rsidRPr="00A511A2">
        <w:rPr>
          <w:sz w:val="28"/>
          <w:szCs w:val="28"/>
          <w:lang w:val="uk-UA"/>
        </w:rPr>
        <w:t>:</w:t>
      </w:r>
    </w:p>
    <w:p w14:paraId="2C829848" w14:textId="77777777" w:rsidR="00C80FD5" w:rsidRPr="00A511A2" w:rsidRDefault="00D51B4E" w:rsidP="0007376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директору</w:t>
      </w:r>
      <w:r w:rsidR="00CA5EDA" w:rsidRPr="00A511A2">
        <w:rPr>
          <w:sz w:val="28"/>
          <w:szCs w:val="28"/>
          <w:lang w:val="uk-UA"/>
        </w:rPr>
        <w:t xml:space="preserve"> Комунального підприємства «Благоустрій» </w:t>
      </w:r>
      <w:proofErr w:type="spellStart"/>
      <w:r w:rsidR="00CA5EDA" w:rsidRPr="00A511A2">
        <w:rPr>
          <w:sz w:val="28"/>
          <w:szCs w:val="28"/>
          <w:lang w:val="uk-UA"/>
        </w:rPr>
        <w:t>Синельниківської</w:t>
      </w:r>
      <w:proofErr w:type="spellEnd"/>
      <w:r w:rsidR="00CA5EDA" w:rsidRPr="00A511A2">
        <w:rPr>
          <w:sz w:val="28"/>
          <w:szCs w:val="28"/>
          <w:lang w:val="uk-UA"/>
        </w:rPr>
        <w:t xml:space="preserve"> міської ради </w:t>
      </w:r>
      <w:proofErr w:type="spellStart"/>
      <w:r w:rsidR="007A01E4" w:rsidRPr="00A511A2">
        <w:rPr>
          <w:sz w:val="28"/>
          <w:szCs w:val="28"/>
          <w:lang w:val="uk-UA"/>
        </w:rPr>
        <w:t>Вісічу</w:t>
      </w:r>
      <w:proofErr w:type="spellEnd"/>
      <w:r w:rsidR="007A01E4" w:rsidRPr="00A511A2">
        <w:rPr>
          <w:sz w:val="28"/>
          <w:szCs w:val="28"/>
          <w:lang w:val="uk-UA"/>
        </w:rPr>
        <w:t xml:space="preserve"> В.В.</w:t>
      </w:r>
      <w:r w:rsidR="00C80FD5" w:rsidRPr="00A511A2">
        <w:rPr>
          <w:sz w:val="28"/>
          <w:szCs w:val="28"/>
          <w:lang w:val="uk-UA"/>
        </w:rPr>
        <w:t>;</w:t>
      </w:r>
    </w:p>
    <w:p w14:paraId="2918BD6D" w14:textId="77777777" w:rsidR="00C80FD5" w:rsidRPr="00A511A2" w:rsidRDefault="00D51B4E" w:rsidP="0007376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головному лікарю</w:t>
      </w:r>
      <w:r w:rsidR="00C80FD5" w:rsidRPr="00A511A2">
        <w:rPr>
          <w:sz w:val="28"/>
          <w:szCs w:val="28"/>
          <w:lang w:val="uk-UA"/>
        </w:rPr>
        <w:t xml:space="preserve"> </w:t>
      </w:r>
      <w:r w:rsidR="00F25975" w:rsidRPr="00A511A2">
        <w:rPr>
          <w:sz w:val="28"/>
          <w:szCs w:val="28"/>
          <w:lang w:val="uk-UA"/>
        </w:rPr>
        <w:t xml:space="preserve">Комунального некомерційного підприємства «Синельниківська центральна міська лікарня» Синельниківської міської ради </w:t>
      </w:r>
      <w:r w:rsidR="00C80FD5" w:rsidRPr="00A511A2">
        <w:rPr>
          <w:sz w:val="28"/>
          <w:szCs w:val="28"/>
          <w:lang w:val="uk-UA"/>
        </w:rPr>
        <w:t>Довганю П.В.;</w:t>
      </w:r>
    </w:p>
    <w:p w14:paraId="3527CC13" w14:textId="541D7CCF" w:rsidR="00C80FD5" w:rsidRPr="00176483" w:rsidRDefault="00AC7401" w:rsidP="00176483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о. </w:t>
      </w:r>
      <w:r w:rsidR="00C80FD5" w:rsidRPr="00A511A2"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>а</w:t>
      </w:r>
      <w:r w:rsidR="00C80FD5" w:rsidRPr="00A511A2">
        <w:rPr>
          <w:color w:val="000000"/>
          <w:sz w:val="28"/>
          <w:szCs w:val="28"/>
          <w:lang w:val="uk-UA"/>
        </w:rPr>
        <w:t xml:space="preserve"> Комунального підприємства «Декоративні культури» Дніпропетровської обласної ради </w:t>
      </w:r>
      <w:proofErr w:type="spellStart"/>
      <w:r>
        <w:rPr>
          <w:color w:val="000000"/>
          <w:sz w:val="28"/>
          <w:szCs w:val="28"/>
          <w:lang w:val="uk-UA"/>
        </w:rPr>
        <w:t>Горєничу</w:t>
      </w:r>
      <w:proofErr w:type="spellEnd"/>
      <w:r>
        <w:rPr>
          <w:color w:val="000000"/>
          <w:sz w:val="28"/>
          <w:szCs w:val="28"/>
          <w:lang w:val="uk-UA"/>
        </w:rPr>
        <w:t xml:space="preserve"> С.В.</w:t>
      </w:r>
      <w:r w:rsidR="00C80FD5" w:rsidRPr="00176483">
        <w:rPr>
          <w:color w:val="000000"/>
          <w:sz w:val="28"/>
          <w:szCs w:val="28"/>
          <w:lang w:val="uk-UA"/>
        </w:rPr>
        <w:t>;</w:t>
      </w:r>
    </w:p>
    <w:p w14:paraId="52CCC7B3" w14:textId="77777777" w:rsidR="00C80FD5" w:rsidRPr="00A511A2" w:rsidRDefault="00625F70" w:rsidP="0007376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lastRenderedPageBreak/>
        <w:t xml:space="preserve">директору Комунального некомерційного підприємства </w:t>
      </w:r>
      <w:r w:rsidR="00C80FD5" w:rsidRPr="00A511A2">
        <w:rPr>
          <w:sz w:val="28"/>
          <w:szCs w:val="28"/>
          <w:lang w:val="uk-UA"/>
        </w:rPr>
        <w:t>«Синельниківськ</w:t>
      </w:r>
      <w:r w:rsidR="00D51B4E" w:rsidRPr="00A511A2">
        <w:rPr>
          <w:sz w:val="28"/>
          <w:szCs w:val="28"/>
          <w:lang w:val="uk-UA"/>
        </w:rPr>
        <w:t>ий</w:t>
      </w:r>
      <w:r w:rsidR="00C80FD5" w:rsidRPr="00A511A2">
        <w:rPr>
          <w:sz w:val="28"/>
          <w:szCs w:val="28"/>
          <w:lang w:val="uk-UA"/>
        </w:rPr>
        <w:t xml:space="preserve"> центр первинної медико-санітарної допомоги </w:t>
      </w:r>
      <w:proofErr w:type="spellStart"/>
      <w:r w:rsidR="00C80FD5" w:rsidRPr="00A511A2">
        <w:rPr>
          <w:sz w:val="28"/>
          <w:szCs w:val="28"/>
          <w:lang w:val="uk-UA"/>
        </w:rPr>
        <w:t>Синельниківської</w:t>
      </w:r>
      <w:proofErr w:type="spellEnd"/>
      <w:r w:rsidR="00C80FD5" w:rsidRPr="00A511A2">
        <w:rPr>
          <w:sz w:val="28"/>
          <w:szCs w:val="28"/>
          <w:lang w:val="uk-UA"/>
        </w:rPr>
        <w:t xml:space="preserve"> міської ради» </w:t>
      </w:r>
      <w:proofErr w:type="spellStart"/>
      <w:r w:rsidR="00C80FD5" w:rsidRPr="00A511A2">
        <w:rPr>
          <w:sz w:val="28"/>
          <w:szCs w:val="28"/>
          <w:lang w:val="uk-UA"/>
        </w:rPr>
        <w:t>Сачко</w:t>
      </w:r>
      <w:proofErr w:type="spellEnd"/>
      <w:r w:rsidR="00C80FD5" w:rsidRPr="00A511A2">
        <w:rPr>
          <w:sz w:val="28"/>
          <w:szCs w:val="28"/>
          <w:lang w:val="uk-UA"/>
        </w:rPr>
        <w:t xml:space="preserve"> О.І.;</w:t>
      </w:r>
    </w:p>
    <w:p w14:paraId="1515ECDB" w14:textId="77777777" w:rsidR="00C80FD5" w:rsidRPr="00A511A2" w:rsidRDefault="00C80FD5" w:rsidP="000737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14:paraId="052C4456" w14:textId="77777777" w:rsidR="00C80FD5" w:rsidRPr="00A511A2" w:rsidRDefault="00C80FD5" w:rsidP="0007376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>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, контроль – першому заступник</w:t>
      </w:r>
      <w:r w:rsidR="00D51B4E" w:rsidRPr="00A511A2">
        <w:rPr>
          <w:sz w:val="28"/>
          <w:szCs w:val="28"/>
          <w:lang w:val="uk-UA"/>
        </w:rPr>
        <w:t>ові</w:t>
      </w:r>
      <w:r w:rsidRPr="00A511A2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A511A2">
        <w:rPr>
          <w:sz w:val="28"/>
          <w:szCs w:val="28"/>
          <w:lang w:val="uk-UA"/>
        </w:rPr>
        <w:t>Яковіну</w:t>
      </w:r>
      <w:proofErr w:type="spellEnd"/>
      <w:r w:rsidRPr="00A511A2">
        <w:rPr>
          <w:sz w:val="28"/>
          <w:szCs w:val="28"/>
          <w:lang w:val="uk-UA"/>
        </w:rPr>
        <w:t xml:space="preserve"> В.Б.</w:t>
      </w:r>
    </w:p>
    <w:p w14:paraId="0E464241" w14:textId="77777777" w:rsidR="00C80FD5" w:rsidRDefault="00C80FD5" w:rsidP="004703E2">
      <w:pPr>
        <w:jc w:val="both"/>
        <w:rPr>
          <w:sz w:val="28"/>
          <w:szCs w:val="28"/>
          <w:lang w:val="uk-UA"/>
        </w:rPr>
      </w:pPr>
    </w:p>
    <w:p w14:paraId="13521D92" w14:textId="77777777" w:rsidR="00A511A2" w:rsidRDefault="00A511A2" w:rsidP="004703E2">
      <w:pPr>
        <w:jc w:val="both"/>
        <w:rPr>
          <w:sz w:val="28"/>
          <w:szCs w:val="28"/>
          <w:lang w:val="uk-UA"/>
        </w:rPr>
      </w:pPr>
    </w:p>
    <w:p w14:paraId="50452156" w14:textId="77777777" w:rsidR="00A511A2" w:rsidRDefault="00A511A2" w:rsidP="004703E2">
      <w:pPr>
        <w:jc w:val="both"/>
        <w:rPr>
          <w:sz w:val="28"/>
          <w:szCs w:val="28"/>
          <w:lang w:val="uk-UA"/>
        </w:rPr>
      </w:pPr>
    </w:p>
    <w:p w14:paraId="071CBC08" w14:textId="77777777" w:rsidR="00A511A2" w:rsidRPr="00A511A2" w:rsidRDefault="00A511A2" w:rsidP="004703E2">
      <w:pPr>
        <w:jc w:val="both"/>
        <w:rPr>
          <w:sz w:val="28"/>
          <w:szCs w:val="28"/>
          <w:lang w:val="uk-UA"/>
        </w:rPr>
      </w:pPr>
    </w:p>
    <w:p w14:paraId="15C84639" w14:textId="6D8CCB98" w:rsidR="00C80FD5" w:rsidRPr="00A511A2" w:rsidRDefault="00C80FD5" w:rsidP="00C80FD5">
      <w:pPr>
        <w:rPr>
          <w:sz w:val="28"/>
          <w:szCs w:val="28"/>
          <w:lang w:val="uk-UA"/>
        </w:rPr>
      </w:pPr>
      <w:r w:rsidRPr="00A511A2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B73D7C" w:rsidRPr="00A511A2">
        <w:rPr>
          <w:sz w:val="28"/>
          <w:szCs w:val="28"/>
          <w:lang w:val="uk-UA"/>
        </w:rPr>
        <w:t xml:space="preserve">       Дмитро </w:t>
      </w:r>
      <w:r w:rsidRPr="00A511A2">
        <w:rPr>
          <w:sz w:val="28"/>
          <w:szCs w:val="28"/>
          <w:lang w:val="uk-UA"/>
        </w:rPr>
        <w:t>ЗРАЖЕВСЬКИЙ</w:t>
      </w:r>
    </w:p>
    <w:p w14:paraId="3F3AB8EC" w14:textId="77777777" w:rsidR="00C80FD5" w:rsidRDefault="00C80FD5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4CD9EF5F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5FC0DC50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04D0C9E0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58DD3D90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A8F9714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1A3A4F8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6DFC9B9A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0EEA572A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4F1E8F3E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626A2513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1D1D24CB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02193FE4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1DB4AD86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771C127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220BCCFC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9C3B4E4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23FF6466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17BB612B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0A8B665F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20E30362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40059B45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22289A6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72076823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213307D2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DBFB591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271F2284" w14:textId="77777777" w:rsidR="00A511A2" w:rsidRDefault="00A511A2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E279229" w14:textId="77777777" w:rsidR="00246346" w:rsidRDefault="00246346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0F1EFF39" w14:textId="77777777" w:rsidR="00246346" w:rsidRDefault="00246346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3331D665" w14:textId="77777777" w:rsidR="00246346" w:rsidRDefault="00246346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19FAAC5F" w14:textId="77777777" w:rsidR="00246346" w:rsidRDefault="00246346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14:paraId="40B37D85" w14:textId="77777777" w:rsidR="00246346" w:rsidRPr="00073769" w:rsidRDefault="00246346" w:rsidP="00C80FD5">
      <w:pPr>
        <w:jc w:val="both"/>
        <w:rPr>
          <w:rFonts w:ascii="Bookman Old Style" w:hAnsi="Bookman Old Style"/>
          <w:sz w:val="26"/>
          <w:szCs w:val="26"/>
          <w:lang w:val="uk-UA"/>
        </w:rPr>
      </w:pPr>
      <w:bookmarkStart w:id="0" w:name="_GoBack"/>
      <w:bookmarkEnd w:id="0"/>
    </w:p>
    <w:p w14:paraId="1012B889" w14:textId="77777777" w:rsidR="00C80FD5" w:rsidRPr="00073769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073769">
        <w:rPr>
          <w:sz w:val="28"/>
          <w:szCs w:val="28"/>
          <w:lang w:val="uk-UA"/>
        </w:rPr>
        <w:lastRenderedPageBreak/>
        <w:t>Додаток</w:t>
      </w:r>
    </w:p>
    <w:p w14:paraId="393E284D" w14:textId="77777777" w:rsidR="00C80FD5" w:rsidRPr="00073769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073769">
        <w:rPr>
          <w:sz w:val="28"/>
          <w:szCs w:val="28"/>
          <w:lang w:val="uk-UA"/>
        </w:rPr>
        <w:t>до рішення виконавчого</w:t>
      </w:r>
    </w:p>
    <w:p w14:paraId="209CE538" w14:textId="77777777" w:rsidR="00C80FD5" w:rsidRPr="00073769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073769">
        <w:rPr>
          <w:sz w:val="28"/>
          <w:szCs w:val="28"/>
          <w:lang w:val="uk-UA"/>
        </w:rPr>
        <w:t>комітету міської ради</w:t>
      </w:r>
    </w:p>
    <w:p w14:paraId="3E12679E" w14:textId="4BBDD67A" w:rsidR="00C80FD5" w:rsidRPr="00073769" w:rsidRDefault="00A511A2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1.2022 №10/0/8-22</w:t>
      </w:r>
    </w:p>
    <w:p w14:paraId="2AC7DFDD" w14:textId="77777777" w:rsidR="00073769" w:rsidRPr="00073769" w:rsidRDefault="00073769" w:rsidP="00C80FD5">
      <w:pPr>
        <w:ind w:firstLine="6300"/>
        <w:jc w:val="both"/>
        <w:rPr>
          <w:sz w:val="28"/>
          <w:szCs w:val="28"/>
          <w:lang w:val="uk-UA"/>
        </w:rPr>
      </w:pPr>
    </w:p>
    <w:p w14:paraId="631DDCCE" w14:textId="3000E2D0" w:rsidR="00F25975" w:rsidRPr="00073769" w:rsidRDefault="00F25975" w:rsidP="00D6026B">
      <w:pPr>
        <w:jc w:val="center"/>
        <w:rPr>
          <w:b/>
          <w:sz w:val="28"/>
          <w:szCs w:val="28"/>
          <w:lang w:val="uk-UA"/>
        </w:rPr>
      </w:pPr>
      <w:r w:rsidRPr="00073769">
        <w:rPr>
          <w:b/>
          <w:sz w:val="28"/>
          <w:szCs w:val="28"/>
          <w:lang w:val="uk-UA"/>
        </w:rPr>
        <w:t xml:space="preserve">Перелік </w:t>
      </w:r>
      <w:r w:rsidR="004C75F6" w:rsidRPr="00073769">
        <w:rPr>
          <w:b/>
          <w:sz w:val="28"/>
          <w:szCs w:val="28"/>
          <w:lang w:val="uk-UA"/>
        </w:rPr>
        <w:t xml:space="preserve">громадських робіт </w:t>
      </w:r>
    </w:p>
    <w:p w14:paraId="0BACC4D3" w14:textId="77777777" w:rsidR="00F25975" w:rsidRPr="00073769" w:rsidRDefault="00F25975" w:rsidP="00F25975">
      <w:pPr>
        <w:jc w:val="center"/>
        <w:rPr>
          <w:b/>
          <w:sz w:val="28"/>
          <w:szCs w:val="28"/>
          <w:lang w:val="uk-UA"/>
        </w:rPr>
      </w:pPr>
      <w:r w:rsidRPr="00073769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14:paraId="7E077B09" w14:textId="0E3D059D" w:rsidR="00F25975" w:rsidRPr="00073769" w:rsidRDefault="00F25975" w:rsidP="00F25975">
      <w:pPr>
        <w:jc w:val="center"/>
        <w:rPr>
          <w:b/>
          <w:sz w:val="28"/>
          <w:szCs w:val="28"/>
          <w:lang w:val="uk-UA"/>
        </w:rPr>
      </w:pPr>
      <w:r w:rsidRPr="00073769">
        <w:rPr>
          <w:b/>
          <w:sz w:val="28"/>
          <w:szCs w:val="28"/>
          <w:lang w:val="uk-UA"/>
        </w:rPr>
        <w:t>та порушників, на яких судом накладено адміністративне стягнення у вигляді громадських робіт</w:t>
      </w:r>
      <w:r w:rsidR="004D03E8" w:rsidRPr="00073769">
        <w:rPr>
          <w:b/>
          <w:sz w:val="28"/>
          <w:szCs w:val="28"/>
          <w:lang w:val="uk-UA"/>
        </w:rPr>
        <w:t xml:space="preserve"> на</w:t>
      </w:r>
      <w:r w:rsidR="004D03E8" w:rsidRPr="00073769">
        <w:rPr>
          <w:sz w:val="28"/>
          <w:szCs w:val="28"/>
        </w:rPr>
        <w:t xml:space="preserve"> </w:t>
      </w:r>
      <w:r w:rsidR="004D03E8" w:rsidRPr="00073769">
        <w:rPr>
          <w:b/>
          <w:sz w:val="28"/>
          <w:szCs w:val="28"/>
          <w:lang w:val="uk-UA"/>
        </w:rPr>
        <w:t>об’єктах громадських робіт</w:t>
      </w:r>
      <w:r w:rsidR="00B6743D" w:rsidRPr="00073769">
        <w:rPr>
          <w:b/>
          <w:sz w:val="28"/>
          <w:szCs w:val="28"/>
          <w:lang w:val="uk-UA"/>
        </w:rPr>
        <w:t xml:space="preserve"> </w:t>
      </w:r>
    </w:p>
    <w:p w14:paraId="000804CE" w14:textId="77777777"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F25975" w:rsidRPr="00D30436" w14:paraId="49C67845" w14:textId="77777777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21D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3FA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571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14:paraId="3BA6A4EF" w14:textId="77777777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198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EF3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14:paraId="1DC58E5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14:paraId="3EF2BFA7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2E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14:paraId="06A7C520" w14:textId="77777777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8D3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285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14:paraId="343F772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9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14:paraId="2D7574D5" w14:textId="77777777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A4A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C86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14:paraId="02D6C0C8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14:paraId="03AE72C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A84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14:paraId="70699298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699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F8C" w14:textId="77777777"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AC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14:paraId="3B11F2B1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B81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1F" w14:textId="77777777"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4E" w14:textId="77777777"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14:paraId="0174A29F" w14:textId="77777777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5CB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03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97B" w14:textId="77777777"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14:paraId="728F668E" w14:textId="77777777" w:rsidR="00F25975" w:rsidRDefault="00F25975" w:rsidP="00F25975">
      <w:pPr>
        <w:rPr>
          <w:b/>
          <w:sz w:val="28"/>
          <w:szCs w:val="28"/>
          <w:lang w:val="uk-UA"/>
        </w:rPr>
      </w:pPr>
    </w:p>
    <w:p w14:paraId="5CD6CAAE" w14:textId="77777777" w:rsidR="00A511A2" w:rsidRPr="000E0C1E" w:rsidRDefault="00A511A2" w:rsidP="00F25975">
      <w:pPr>
        <w:rPr>
          <w:b/>
          <w:sz w:val="28"/>
          <w:szCs w:val="28"/>
          <w:lang w:val="uk-UA"/>
        </w:rPr>
      </w:pPr>
    </w:p>
    <w:p w14:paraId="025E49A8" w14:textId="77777777"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14:paraId="763C589E" w14:textId="77777777"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14:paraId="04209426" w14:textId="2FF036FE" w:rsidR="007A01E4" w:rsidRPr="00D0084A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73D7C">
        <w:rPr>
          <w:sz w:val="28"/>
          <w:szCs w:val="28"/>
          <w:lang w:val="uk-UA"/>
        </w:rPr>
        <w:t xml:space="preserve">              Лілія </w:t>
      </w:r>
      <w:r>
        <w:rPr>
          <w:sz w:val="28"/>
          <w:szCs w:val="28"/>
          <w:lang w:val="uk-UA"/>
        </w:rPr>
        <w:t>ЖУРАВЕЛЬ</w:t>
      </w:r>
    </w:p>
    <w:sectPr w:rsidR="007A01E4" w:rsidRPr="00D0084A" w:rsidSect="00A511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769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483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346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1A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401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6BD1-4EFD-440F-9D07-639755E0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2-01-26T11:23:00Z</cp:lastPrinted>
  <dcterms:created xsi:type="dcterms:W3CDTF">2019-12-09T09:49:00Z</dcterms:created>
  <dcterms:modified xsi:type="dcterms:W3CDTF">2022-01-31T09:56:00Z</dcterms:modified>
</cp:coreProperties>
</file>